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FFE60" w14:textId="32538548" w:rsidR="009B4D4C" w:rsidRPr="009B4D4C" w:rsidRDefault="009B4D4C" w:rsidP="009B4D4C">
      <w:pPr>
        <w:pStyle w:val="Otsikko4"/>
        <w:keepNext/>
        <w:rPr>
          <w:b/>
          <w:sz w:val="22"/>
          <w:szCs w:val="22"/>
          <w:lang w:val="fi-FI"/>
        </w:rPr>
      </w:pPr>
      <w:r w:rsidRPr="009B4D4C">
        <w:rPr>
          <w:b/>
          <w:sz w:val="22"/>
          <w:szCs w:val="22"/>
          <w:lang w:val="fi-FI"/>
        </w:rPr>
        <w:t>KUNTALISÄHAKEMUS</w:t>
      </w:r>
    </w:p>
    <w:p w14:paraId="492CF179" w14:textId="77777777" w:rsidR="009B4D4C" w:rsidRPr="009B4D4C" w:rsidRDefault="009B4D4C" w:rsidP="009B4D4C"/>
    <w:p w14:paraId="480E6AD0" w14:textId="77777777" w:rsidR="009B4D4C" w:rsidRDefault="009B4D4C" w:rsidP="009B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C248168" w14:textId="77777777" w:rsidR="009B4D4C" w:rsidRDefault="009B4D4C" w:rsidP="009B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F85566F" w14:textId="77777777" w:rsidR="009B4D4C" w:rsidRDefault="009B4D4C" w:rsidP="009B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akija</w:t>
      </w:r>
      <w:r>
        <w:rPr>
          <w:sz w:val="20"/>
          <w:szCs w:val="20"/>
        </w:rPr>
        <w:tab/>
      </w:r>
      <w:bookmarkStart w:id="0" w:name="Teksti10"/>
      <w:r>
        <w:rPr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-tunn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Teksti2"/>
      <w:r>
        <w:rPr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Start w:id="2" w:name="Teksti3"/>
      <w:bookmarkEnd w:id="1"/>
      <w:r>
        <w:rPr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</w:p>
    <w:p w14:paraId="4951D0A4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62BE0821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siaa hoitava henkilö</w:t>
      </w:r>
      <w:r>
        <w:rPr>
          <w:sz w:val="20"/>
          <w:szCs w:val="20"/>
        </w:rPr>
        <w:tab/>
      </w:r>
      <w:bookmarkStart w:id="3" w:name="Teksti4"/>
      <w:r>
        <w:rPr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uh.   </w:t>
      </w:r>
      <w:bookmarkStart w:id="4" w:name="Teksti5"/>
      <w:r>
        <w:rPr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2F4AD10D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6442AB40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6CB093AF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Lähiosoite   </w:t>
      </w:r>
      <w:bookmarkStart w:id="5" w:name="Teksti6"/>
      <w:r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stitoimipaikka   </w:t>
      </w:r>
      <w:bookmarkStart w:id="6" w:name="Teksti7"/>
      <w:r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tbl>
      <w:tblPr>
        <w:tblW w:w="98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0"/>
      </w:tblGrid>
      <w:tr w:rsidR="009B4D4C" w14:paraId="5B7BCD86" w14:textId="77777777" w:rsidTr="003A3E92">
        <w:trPr>
          <w:trHeight w:val="360"/>
        </w:trPr>
        <w:tc>
          <w:tcPr>
            <w:tcW w:w="9880" w:type="dxa"/>
            <w:tcBorders>
              <w:top w:val="nil"/>
            </w:tcBorders>
          </w:tcPr>
          <w:p w14:paraId="4D1E8DD2" w14:textId="77777777" w:rsidR="009B4D4C" w:rsidRDefault="009B4D4C" w:rsidP="00C80EC9">
            <w:pPr>
              <w:ind w:left="99"/>
              <w:rPr>
                <w:sz w:val="20"/>
                <w:szCs w:val="20"/>
              </w:rPr>
            </w:pPr>
          </w:p>
          <w:p w14:paraId="283384D6" w14:textId="77777777" w:rsidR="009B4D4C" w:rsidRDefault="009B4D4C" w:rsidP="00C8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hköpostiosoite </w:t>
            </w: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78867F8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7096A37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nkkiyhteys   </w:t>
      </w:r>
      <w:bookmarkStart w:id="7" w:name="Teksti8"/>
      <w:r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0F3C80A6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1F200A6B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yöntekijän nimi   </w:t>
      </w:r>
      <w:bookmarkStart w:id="8" w:name="Teksti9"/>
      <w:r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enkilötunnus   </w:t>
      </w:r>
      <w:bookmarkStart w:id="9" w:name="Teksti11"/>
      <w:r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2B3C617F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46750892" w14:textId="48E38EF4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Kuntalisää haetaan ajalle   </w:t>
      </w:r>
      <w:bookmarkStart w:id="10" w:name="Teksti12"/>
      <w:r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/</w:t>
      </w:r>
      <w:bookmarkStart w:id="11" w:name="Teksti13"/>
      <w:r>
        <w:rPr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>20</w:t>
      </w:r>
      <w:bookmarkStart w:id="12" w:name="Teksti14"/>
      <w:r w:rsidR="00DC2C3D">
        <w:rPr>
          <w:sz w:val="20"/>
          <w:szCs w:val="20"/>
        </w:rPr>
        <w:t>2</w:t>
      </w: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-</w:t>
      </w:r>
      <w:bookmarkStart w:id="13" w:name="Teksti15"/>
      <w:r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/ </w:t>
      </w:r>
      <w:bookmarkStart w:id="14" w:name="Teksti16"/>
      <w:r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>20</w:t>
      </w:r>
      <w:bookmarkStart w:id="15" w:name="Teksti17"/>
      <w:r w:rsidR="00DC2C3D">
        <w:rPr>
          <w:sz w:val="20"/>
          <w:szCs w:val="20"/>
        </w:rPr>
        <w:t>2</w:t>
      </w:r>
      <w:r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Start w:id="16" w:name="_GoBack"/>
      <w:bookmarkEnd w:id="15"/>
      <w:bookmarkEnd w:id="16"/>
    </w:p>
    <w:p w14:paraId="12D6B52A" w14:textId="77777777" w:rsidR="009B4D4C" w:rsidRDefault="009B4D4C" w:rsidP="009B4D4C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yöntekijän bruttopalkka sekä </w:t>
      </w:r>
    </w:p>
    <w:p w14:paraId="51F0C3DB" w14:textId="77777777" w:rsidR="009B4D4C" w:rsidRDefault="009B4D4C" w:rsidP="009B4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yönantajan sivukulut  /kk   </w:t>
      </w:r>
      <w:bookmarkStart w:id="17" w:name="Teksti18"/>
      <w:r>
        <w:rPr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1C9679DC" w14:textId="77777777" w:rsidR="009B4D4C" w:rsidRDefault="009B4D4C" w:rsidP="009B4D4C">
      <w:pPr>
        <w:rPr>
          <w:sz w:val="20"/>
          <w:szCs w:val="20"/>
        </w:rPr>
      </w:pPr>
    </w:p>
    <w:p w14:paraId="4513C07A" w14:textId="59E0F495" w:rsidR="009B4D4C" w:rsidRDefault="009B4D4C" w:rsidP="009B4D4C">
      <w:pPr>
        <w:rPr>
          <w:sz w:val="20"/>
          <w:szCs w:val="20"/>
        </w:rPr>
      </w:pPr>
      <w:r w:rsidRPr="007A2B63">
        <w:rPr>
          <w:sz w:val="20"/>
          <w:szCs w:val="20"/>
        </w:rPr>
        <w:t xml:space="preserve">Päätöksen saa lähettää </w:t>
      </w:r>
      <w:r>
        <w:rPr>
          <w:sz w:val="20"/>
          <w:szCs w:val="20"/>
        </w:rPr>
        <w:t xml:space="preserve">minulle </w:t>
      </w:r>
      <w:r w:rsidRPr="007A2B63">
        <w:rPr>
          <w:sz w:val="20"/>
          <w:szCs w:val="20"/>
        </w:rPr>
        <w:t xml:space="preserve">sähköisesti </w:t>
      </w:r>
      <w:r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613D7BD" w14:textId="77777777" w:rsidR="009B4D4C" w:rsidRPr="009B4D4C" w:rsidRDefault="009B4D4C" w:rsidP="009B4D4C">
      <w:pPr>
        <w:rPr>
          <w:sz w:val="20"/>
          <w:szCs w:val="20"/>
        </w:rPr>
      </w:pPr>
    </w:p>
    <w:p w14:paraId="21CBE5E8" w14:textId="77777777" w:rsidR="009B4D4C" w:rsidRDefault="009B4D4C" w:rsidP="009B4D4C">
      <w:pPr>
        <w:pStyle w:val="Otsikko2"/>
        <w:keepNext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Lisätietoja</w:t>
      </w:r>
    </w:p>
    <w:p w14:paraId="263FCA1A" w14:textId="77777777" w:rsidR="009B4D4C" w:rsidRDefault="009B4D4C" w:rsidP="009B4D4C">
      <w:pPr>
        <w:rPr>
          <w:rFonts w:ascii="Times New Roman" w:hAnsi="Times New Roman"/>
          <w:sz w:val="20"/>
          <w:szCs w:val="20"/>
        </w:rPr>
      </w:pPr>
    </w:p>
    <w:bookmarkStart w:id="18" w:name="Teksti19"/>
    <w:p w14:paraId="78391298" w14:textId="77777777" w:rsidR="009B4D4C" w:rsidRDefault="009B4D4C" w:rsidP="009B4D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8"/>
    </w:p>
    <w:p w14:paraId="408B588A" w14:textId="77777777" w:rsidR="009B4D4C" w:rsidRDefault="009B4D4C" w:rsidP="009B4D4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bookmarkStart w:id="19" w:name="Teksti20"/>
    <w:p w14:paraId="3264C9C1" w14:textId="3F76A6E6" w:rsidR="009B4D4C" w:rsidRDefault="009B4D4C" w:rsidP="009B4D4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9"/>
    </w:p>
    <w:p w14:paraId="5F9CC854" w14:textId="77777777" w:rsidR="009B4D4C" w:rsidRDefault="009B4D4C" w:rsidP="009B4D4C">
      <w:pPr>
        <w:rPr>
          <w:rFonts w:ascii="Times New Roman" w:hAnsi="Times New Roman"/>
          <w:sz w:val="20"/>
          <w:szCs w:val="20"/>
        </w:rPr>
      </w:pPr>
    </w:p>
    <w:bookmarkStart w:id="20" w:name="Teksti22"/>
    <w:p w14:paraId="1CBE28D7" w14:textId="77777777" w:rsidR="009B4D4C" w:rsidRDefault="009B4D4C" w:rsidP="009B4D4C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20"/>
    </w:p>
    <w:p w14:paraId="46319047" w14:textId="77777777" w:rsidR="009B4D4C" w:rsidRDefault="009B4D4C" w:rsidP="009B4D4C">
      <w:pPr>
        <w:pStyle w:val="Otsikko2"/>
        <w:keepNext/>
        <w:rPr>
          <w:sz w:val="20"/>
          <w:szCs w:val="20"/>
          <w:lang w:val="fi-FI"/>
        </w:rPr>
      </w:pPr>
    </w:p>
    <w:bookmarkStart w:id="21" w:name="Teksti23"/>
    <w:p w14:paraId="0839F28F" w14:textId="60425F79" w:rsidR="009B4D4C" w:rsidRPr="009B4D4C" w:rsidRDefault="009B4D4C" w:rsidP="009B4D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21"/>
    </w:p>
    <w:p w14:paraId="1580B9FD" w14:textId="3EEBC79E" w:rsidR="009B4D4C" w:rsidRDefault="009B4D4C" w:rsidP="009B4D4C">
      <w:pPr>
        <w:pStyle w:val="Otsikko2"/>
        <w:keepNext/>
        <w:pBdr>
          <w:top w:val="single" w:sz="4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aikka ja aika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>Allekirjoitus</w:t>
      </w:r>
    </w:p>
    <w:p w14:paraId="066BE32C" w14:textId="77777777" w:rsidR="009B4D4C" w:rsidRDefault="009B4D4C" w:rsidP="009B4D4C">
      <w:pPr>
        <w:pBdr>
          <w:bottom w:val="single" w:sz="4" w:space="1" w:color="auto"/>
        </w:pBdr>
        <w:rPr>
          <w:sz w:val="20"/>
          <w:szCs w:val="20"/>
        </w:rPr>
      </w:pPr>
    </w:p>
    <w:bookmarkStart w:id="22" w:name="Teksti25"/>
    <w:p w14:paraId="73F6D4AA" w14:textId="77777777" w:rsidR="009B4D4C" w:rsidRPr="00F411A1" w:rsidRDefault="009B4D4C" w:rsidP="009B4D4C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Start w:id="23" w:name="Teksti26"/>
      <w:bookmarkEnd w:id="22"/>
      <w:r>
        <w:rPr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497B1C" w14:textId="77777777" w:rsidR="009B4D4C" w:rsidRPr="009A7FE2" w:rsidRDefault="009B4D4C" w:rsidP="009B4D4C"/>
    <w:p w14:paraId="2104DD08" w14:textId="77777777" w:rsidR="009B4D4C" w:rsidRPr="00E874FB" w:rsidRDefault="009B4D4C" w:rsidP="009B4D4C">
      <w:pPr>
        <w:rPr>
          <w:b/>
          <w:bCs/>
        </w:rPr>
      </w:pPr>
      <w:r w:rsidRPr="00E874FB">
        <w:rPr>
          <w:b/>
          <w:bCs/>
        </w:rPr>
        <w:t>Liitteet</w:t>
      </w:r>
      <w:r>
        <w:rPr>
          <w:b/>
          <w:bCs/>
        </w:rPr>
        <w:t>:</w:t>
      </w:r>
    </w:p>
    <w:p w14:paraId="52A0390C" w14:textId="77777777" w:rsidR="009B4D4C" w:rsidRPr="00E874FB" w:rsidRDefault="009B4D4C" w:rsidP="009B4D4C">
      <w:r w:rsidRPr="00E874FB">
        <w:t>Kotkan työ- ja elinkeinotoimiston palkkatukipäätös</w:t>
      </w:r>
    </w:p>
    <w:p w14:paraId="4E2E76B7" w14:textId="2E672983" w:rsidR="009B4D4C" w:rsidRDefault="009B4D4C" w:rsidP="009B4D4C">
      <w:r w:rsidRPr="00E874FB">
        <w:t>Työsopimus</w:t>
      </w:r>
    </w:p>
    <w:p w14:paraId="797AD5E2" w14:textId="77777777" w:rsidR="00AA486D" w:rsidRPr="00F411A1" w:rsidRDefault="00AA486D" w:rsidP="009B4D4C"/>
    <w:p w14:paraId="678D22AB" w14:textId="77777777" w:rsidR="009B4D4C" w:rsidRPr="00F411A1" w:rsidRDefault="009B4D4C" w:rsidP="009B4D4C">
      <w:pPr>
        <w:rPr>
          <w:b/>
        </w:rPr>
      </w:pPr>
      <w:r w:rsidRPr="00F411A1">
        <w:rPr>
          <w:b/>
        </w:rPr>
        <w:t>Hakemus toimitetaan:</w:t>
      </w:r>
    </w:p>
    <w:p w14:paraId="2C77F24F" w14:textId="77777777" w:rsidR="009B4D4C" w:rsidRPr="00F411A1" w:rsidRDefault="009B4D4C" w:rsidP="009B4D4C">
      <w:r w:rsidRPr="00F411A1">
        <w:t>Henkilöstöasioiden yksikkö, Kotkan kaupunki</w:t>
      </w:r>
    </w:p>
    <w:p w14:paraId="109781AA" w14:textId="77777777" w:rsidR="009B4D4C" w:rsidRPr="00F411A1" w:rsidRDefault="009B4D4C" w:rsidP="009B4D4C">
      <w:r w:rsidRPr="00F411A1">
        <w:t>Laivurinkatu 4</w:t>
      </w:r>
    </w:p>
    <w:p w14:paraId="1F561CBE" w14:textId="77777777" w:rsidR="009B4D4C" w:rsidRPr="00F411A1" w:rsidRDefault="009B4D4C" w:rsidP="009B4D4C">
      <w:r w:rsidRPr="00F411A1">
        <w:t>48100 Kotka</w:t>
      </w:r>
    </w:p>
    <w:p w14:paraId="2AA50CFB" w14:textId="35CBEF77" w:rsidR="009B4D4C" w:rsidRPr="00F411A1" w:rsidRDefault="009B4D4C" w:rsidP="009B4D4C">
      <w:pPr>
        <w:rPr>
          <w:sz w:val="20"/>
          <w:szCs w:val="20"/>
        </w:rPr>
      </w:pPr>
    </w:p>
    <w:p w14:paraId="18EFB0DC" w14:textId="77777777" w:rsidR="009B4D4C" w:rsidRPr="00F411A1" w:rsidRDefault="009B4D4C" w:rsidP="009B4D4C">
      <w:pPr>
        <w:rPr>
          <w:b/>
          <w:sz w:val="20"/>
          <w:szCs w:val="20"/>
        </w:rPr>
      </w:pPr>
      <w:r w:rsidRPr="00F411A1">
        <w:rPr>
          <w:b/>
          <w:sz w:val="20"/>
          <w:szCs w:val="20"/>
        </w:rPr>
        <w:t>Lisätietoja:</w:t>
      </w:r>
    </w:p>
    <w:p w14:paraId="3E6099D3" w14:textId="77777777" w:rsidR="009B4D4C" w:rsidRPr="00F411A1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>Riitta Asplund, henkilöstöpalvelusihteeri</w:t>
      </w:r>
    </w:p>
    <w:p w14:paraId="1AFA0C72" w14:textId="77777777" w:rsidR="009B4D4C" w:rsidRPr="00F411A1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 xml:space="preserve">Sähköpostiosoite: </w:t>
      </w:r>
      <w:hyperlink r:id="rId11" w:history="1">
        <w:r w:rsidRPr="00F411A1">
          <w:rPr>
            <w:rStyle w:val="Hyperlinkki"/>
            <w:sz w:val="20"/>
            <w:szCs w:val="20"/>
          </w:rPr>
          <w:t>riitta.asplund@kotka.fi</w:t>
        </w:r>
      </w:hyperlink>
    </w:p>
    <w:p w14:paraId="1F476056" w14:textId="1AA7A51A" w:rsidR="009B4D4C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>Puhelinnumero: 040 821 0481</w:t>
      </w:r>
    </w:p>
    <w:p w14:paraId="2C7593D0" w14:textId="77777777" w:rsidR="009B4D4C" w:rsidRPr="00F411A1" w:rsidRDefault="009B4D4C" w:rsidP="009B4D4C">
      <w:pPr>
        <w:rPr>
          <w:sz w:val="20"/>
          <w:szCs w:val="20"/>
        </w:rPr>
      </w:pPr>
    </w:p>
    <w:p w14:paraId="10478C3A" w14:textId="77777777" w:rsidR="009B4D4C" w:rsidRPr="00F411A1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>Teija Pukki, toimistosihteeri</w:t>
      </w:r>
    </w:p>
    <w:p w14:paraId="23DB3D67" w14:textId="77777777" w:rsidR="009B4D4C" w:rsidRPr="00F411A1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 xml:space="preserve">Sähköpostiosoite: </w:t>
      </w:r>
      <w:hyperlink r:id="rId12" w:history="1">
        <w:r w:rsidRPr="00F411A1">
          <w:rPr>
            <w:rStyle w:val="Hyperlinkki"/>
            <w:sz w:val="20"/>
            <w:szCs w:val="20"/>
          </w:rPr>
          <w:t>teija.pukki@kotka.fi</w:t>
        </w:r>
      </w:hyperlink>
    </w:p>
    <w:p w14:paraId="2CCF51F7" w14:textId="77777777" w:rsidR="009B4D4C" w:rsidRPr="00F411A1" w:rsidRDefault="009B4D4C" w:rsidP="009B4D4C">
      <w:pPr>
        <w:rPr>
          <w:sz w:val="20"/>
          <w:szCs w:val="20"/>
        </w:rPr>
      </w:pPr>
      <w:r w:rsidRPr="00F411A1">
        <w:rPr>
          <w:sz w:val="20"/>
          <w:szCs w:val="20"/>
        </w:rPr>
        <w:t>Puhelinnumero: 040 688 3583</w:t>
      </w:r>
    </w:p>
    <w:sectPr w:rsidR="009B4D4C" w:rsidRPr="00F411A1" w:rsidSect="00B468C8">
      <w:headerReference w:type="default" r:id="rId13"/>
      <w:footerReference w:type="default" r:id="rId14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A11E" w14:textId="77777777" w:rsidR="006B5A9E" w:rsidRDefault="006B5A9E">
      <w:r>
        <w:separator/>
      </w:r>
    </w:p>
  </w:endnote>
  <w:endnote w:type="continuationSeparator" w:id="0">
    <w:p w14:paraId="39028FBC" w14:textId="77777777" w:rsidR="006B5A9E" w:rsidRDefault="006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2868" w14:textId="77777777" w:rsidR="00B2073B" w:rsidRDefault="00B2073B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</w:p>
  <w:p w14:paraId="7BCA9D8E" w14:textId="77777777" w:rsidR="00D936DC" w:rsidRDefault="000706DD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FB414" wp14:editId="413C3B62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6146800" cy="0"/>
              <wp:effectExtent l="9525" t="13335" r="6350" b="57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noFill/>
                      <a:ln w="381">
                        <a:solidFill>
                          <a:srgbClr val="2354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64C3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2dFAIAACcEAAAOAAAAZHJzL2Uyb0RvYy54bWysU8GO2jAQvVfqP1i+QxLIshARVlUCvWy7&#10;SLv9AGM7xKpjW7YhoKr/3rEhiG0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" strokecolor="#235497" strokeweight=".03pt"/>
          </w:pict>
        </mc:Fallback>
      </mc:AlternateContent>
    </w:r>
    <w:r w:rsidR="00E108D2">
      <w:br/>
    </w:r>
    <w:r w:rsidR="00D936DC">
      <w:rPr>
        <w:rFonts w:asciiTheme="minorHAnsi" w:hAnsiTheme="minorHAnsi"/>
        <w:sz w:val="14"/>
        <w:szCs w:val="14"/>
      </w:rPr>
      <w:t>Postio</w:t>
    </w:r>
    <w:r w:rsidR="002C0D1E">
      <w:rPr>
        <w:rFonts w:asciiTheme="minorHAnsi" w:hAnsiTheme="minorHAnsi"/>
        <w:sz w:val="14"/>
        <w:szCs w:val="14"/>
      </w:rPr>
      <w:t>so</w:t>
    </w:r>
    <w:r w:rsidR="00D936DC">
      <w:rPr>
        <w:rFonts w:asciiTheme="minorHAnsi" w:hAnsiTheme="minorHAnsi"/>
        <w:sz w:val="14"/>
        <w:szCs w:val="14"/>
      </w:rPr>
      <w:t>ite:</w:t>
    </w:r>
    <w:r w:rsidR="00D936DC">
      <w:rPr>
        <w:rFonts w:asciiTheme="minorHAnsi" w:hAnsiTheme="minorHAnsi"/>
        <w:sz w:val="14"/>
        <w:szCs w:val="14"/>
      </w:rPr>
      <w:tab/>
      <w:t>Käyntiosoite:</w:t>
    </w:r>
    <w:r w:rsidR="00D936DC">
      <w:rPr>
        <w:rFonts w:asciiTheme="minorHAnsi" w:hAnsiTheme="minorHAnsi"/>
        <w:sz w:val="14"/>
        <w:szCs w:val="14"/>
      </w:rPr>
      <w:tab/>
      <w:t xml:space="preserve">Puhelin: </w:t>
    </w:r>
    <w:r w:rsidR="00D936DC" w:rsidRPr="00195137">
      <w:rPr>
        <w:rFonts w:asciiTheme="minorHAnsi" w:hAnsiTheme="minorHAnsi"/>
        <w:sz w:val="14"/>
        <w:szCs w:val="14"/>
      </w:rPr>
      <w:t>05 2341</w:t>
    </w:r>
  </w:p>
  <w:p w14:paraId="270B43C1" w14:textId="0E3DAC36" w:rsidR="00D936DC" w:rsidRDefault="00D936DC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  <w:t xml:space="preserve">PL </w:t>
    </w:r>
    <w:r w:rsidR="004768B6">
      <w:rPr>
        <w:rFonts w:asciiTheme="minorHAnsi" w:hAnsiTheme="minorHAnsi"/>
        <w:sz w:val="14"/>
        <w:szCs w:val="14"/>
      </w:rPr>
      <w:t>205</w:t>
    </w:r>
    <w:r>
      <w:rPr>
        <w:rFonts w:asciiTheme="minorHAnsi" w:hAnsiTheme="minorHAnsi"/>
        <w:sz w:val="14"/>
        <w:szCs w:val="14"/>
      </w:rPr>
      <w:tab/>
      <w:t>Kustaankatu 2</w:t>
    </w:r>
    <w:r>
      <w:rPr>
        <w:rFonts w:asciiTheme="minorHAnsi" w:hAnsiTheme="minorHAnsi"/>
        <w:sz w:val="14"/>
        <w:szCs w:val="14"/>
      </w:rPr>
      <w:tab/>
    </w:r>
    <w:r w:rsidRPr="00920131">
      <w:rPr>
        <w:rFonts w:asciiTheme="minorHAnsi" w:hAnsiTheme="minorHAnsi"/>
        <w:sz w:val="14"/>
        <w:szCs w:val="14"/>
      </w:rPr>
      <w:t>etunimi.sukunimi@kotka.fi</w:t>
    </w:r>
  </w:p>
  <w:p w14:paraId="7632FDA1" w14:textId="6F044272" w:rsidR="00E108D2" w:rsidRPr="00195137" w:rsidRDefault="00D936DC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48101 KOTKA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4810</w:t>
    </w:r>
    <w:r w:rsidR="004768B6">
      <w:rPr>
        <w:rFonts w:asciiTheme="minorHAnsi" w:hAnsiTheme="minorHAnsi"/>
        <w:sz w:val="14"/>
        <w:szCs w:val="14"/>
      </w:rPr>
      <w:t>0</w:t>
    </w:r>
    <w:r w:rsidRPr="00195137">
      <w:rPr>
        <w:rFonts w:asciiTheme="minorHAnsi" w:hAnsiTheme="minorHAnsi"/>
        <w:sz w:val="14"/>
        <w:szCs w:val="14"/>
      </w:rPr>
      <w:t xml:space="preserve"> KOTKA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www.kotk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E94D" w14:textId="77777777" w:rsidR="006B5A9E" w:rsidRDefault="006B5A9E">
      <w:r>
        <w:separator/>
      </w:r>
    </w:p>
  </w:footnote>
  <w:footnote w:type="continuationSeparator" w:id="0">
    <w:p w14:paraId="2973A806" w14:textId="77777777" w:rsidR="006B5A9E" w:rsidRDefault="006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6227" w14:textId="57A97B72" w:rsidR="002C67B1" w:rsidRPr="002C67B1" w:rsidRDefault="002C67B1" w:rsidP="002C67B1">
    <w:pPr>
      <w:pStyle w:val="Yltunniste"/>
      <w:tabs>
        <w:tab w:val="clear" w:pos="4819"/>
        <w:tab w:val="left" w:pos="5170"/>
        <w:tab w:val="left" w:pos="9130"/>
      </w:tabs>
      <w:ind w:left="-110"/>
      <w:rPr>
        <w:rFonts w:asciiTheme="minorHAnsi" w:hAnsiTheme="minorHAnsi"/>
      </w:rPr>
    </w:pPr>
    <w:r>
      <w:rPr>
        <w:noProof/>
        <w:lang w:val="en-US" w:eastAsia="en-US"/>
      </w:rPr>
      <w:tab/>
    </w:r>
    <w:r w:rsidR="009B4D4C">
      <w:rPr>
        <w:rFonts w:asciiTheme="minorHAnsi" w:hAnsiTheme="minorHAnsi"/>
      </w:rPr>
      <w:t>KUNTALISÄHAKEMUS</w:t>
    </w:r>
    <w:r w:rsidRPr="002C67B1">
      <w:rPr>
        <w:rFonts w:asciiTheme="minorHAnsi" w:hAnsiTheme="minorHAnsi"/>
      </w:rPr>
      <w:tab/>
    </w:r>
    <w:r w:rsidRPr="002C67B1">
      <w:rPr>
        <w:rFonts w:asciiTheme="minorHAnsi" w:hAnsiTheme="minorHAnsi"/>
      </w:rPr>
      <w:fldChar w:fldCharType="begin"/>
    </w:r>
    <w:r w:rsidRPr="002C67B1">
      <w:rPr>
        <w:rFonts w:asciiTheme="minorHAnsi" w:hAnsiTheme="minorHAnsi"/>
      </w:rPr>
      <w:instrText>PAGE   \* MERGEFORMAT</w:instrText>
    </w:r>
    <w:r w:rsidRPr="002C67B1">
      <w:rPr>
        <w:rFonts w:asciiTheme="minorHAnsi" w:hAnsiTheme="minorHAnsi"/>
      </w:rPr>
      <w:fldChar w:fldCharType="separate"/>
    </w:r>
    <w:r w:rsidR="00DC2C3D">
      <w:rPr>
        <w:rFonts w:asciiTheme="minorHAnsi" w:hAnsiTheme="minorHAnsi"/>
        <w:noProof/>
      </w:rPr>
      <w:t>1</w:t>
    </w:r>
    <w:r w:rsidRPr="002C67B1">
      <w:rPr>
        <w:rFonts w:asciiTheme="minorHAnsi" w:hAnsiTheme="minorHAnsi"/>
      </w:rPr>
      <w:fldChar w:fldCharType="end"/>
    </w:r>
  </w:p>
  <w:p w14:paraId="7454579E" w14:textId="77777777" w:rsidR="002C67B1" w:rsidRPr="002C67B1" w:rsidRDefault="002C67B1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</w:p>
  <w:p w14:paraId="62B2465A" w14:textId="3F2B436A" w:rsidR="002C67B1" w:rsidRPr="002C67B1" w:rsidRDefault="00F46943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604E2" wp14:editId="3CB647F7">
          <wp:simplePos x="0" y="0"/>
          <wp:positionH relativeFrom="column">
            <wp:posOffset>80010</wp:posOffset>
          </wp:positionH>
          <wp:positionV relativeFrom="paragraph">
            <wp:posOffset>-286385</wp:posOffset>
          </wp:positionV>
          <wp:extent cx="847725" cy="847725"/>
          <wp:effectExtent l="0" t="0" r="9525" b="9525"/>
          <wp:wrapTight wrapText="bothSides">
            <wp:wrapPolygon edited="0">
              <wp:start x="6310" y="0"/>
              <wp:lineTo x="0" y="3883"/>
              <wp:lineTo x="0" y="16503"/>
              <wp:lineTo x="5339" y="21357"/>
              <wp:lineTo x="6310" y="21357"/>
              <wp:lineTo x="15047" y="21357"/>
              <wp:lineTo x="16018" y="21357"/>
              <wp:lineTo x="21357" y="16503"/>
              <wp:lineTo x="21357" y="3883"/>
              <wp:lineTo x="15047" y="0"/>
              <wp:lineTo x="631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1D192" w14:textId="1FA0F325" w:rsidR="002C67B1" w:rsidRPr="002C67B1" w:rsidRDefault="002C67B1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 w:rsidRPr="002C67B1">
      <w:rPr>
        <w:rFonts w:asciiTheme="minorHAnsi" w:hAnsiTheme="minorHAnsi"/>
      </w:rPr>
      <w:tab/>
    </w:r>
    <w:r w:rsidR="009B4D4C">
      <w:rPr>
        <w:rFonts w:asciiTheme="minorHAnsi" w:hAnsiTheme="minorHAnsi"/>
      </w:rPr>
      <w:t>10.1.2019</w:t>
    </w:r>
  </w:p>
  <w:p w14:paraId="3411B6F1" w14:textId="77777777" w:rsidR="00F96276" w:rsidRDefault="00F96276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  <w:p w14:paraId="2A133207" w14:textId="77777777" w:rsidR="00190F78" w:rsidRPr="009F2179" w:rsidRDefault="00190F78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16"/>
    <w:rsid w:val="000066FB"/>
    <w:rsid w:val="000706DD"/>
    <w:rsid w:val="0007593A"/>
    <w:rsid w:val="00096746"/>
    <w:rsid w:val="000A2448"/>
    <w:rsid w:val="00140339"/>
    <w:rsid w:val="00184D59"/>
    <w:rsid w:val="00190F78"/>
    <w:rsid w:val="001926AB"/>
    <w:rsid w:val="00195137"/>
    <w:rsid w:val="001D5FE6"/>
    <w:rsid w:val="001F2978"/>
    <w:rsid w:val="00211394"/>
    <w:rsid w:val="00244F53"/>
    <w:rsid w:val="00272BC7"/>
    <w:rsid w:val="00292924"/>
    <w:rsid w:val="002A7510"/>
    <w:rsid w:val="002C0D1E"/>
    <w:rsid w:val="002C136A"/>
    <w:rsid w:val="002C67B1"/>
    <w:rsid w:val="003007A2"/>
    <w:rsid w:val="00325C6B"/>
    <w:rsid w:val="00330E4C"/>
    <w:rsid w:val="00360E51"/>
    <w:rsid w:val="003634DE"/>
    <w:rsid w:val="00394B3C"/>
    <w:rsid w:val="003A3E92"/>
    <w:rsid w:val="003A4303"/>
    <w:rsid w:val="003B0693"/>
    <w:rsid w:val="003B0924"/>
    <w:rsid w:val="003F3126"/>
    <w:rsid w:val="00402FD1"/>
    <w:rsid w:val="00405E68"/>
    <w:rsid w:val="0046579D"/>
    <w:rsid w:val="004768B6"/>
    <w:rsid w:val="004849E0"/>
    <w:rsid w:val="004C385D"/>
    <w:rsid w:val="00510A56"/>
    <w:rsid w:val="00516EFC"/>
    <w:rsid w:val="00576D5C"/>
    <w:rsid w:val="005A0021"/>
    <w:rsid w:val="005C594F"/>
    <w:rsid w:val="00635902"/>
    <w:rsid w:val="006401E4"/>
    <w:rsid w:val="00675521"/>
    <w:rsid w:val="00694A01"/>
    <w:rsid w:val="006B5A9E"/>
    <w:rsid w:val="006C26F5"/>
    <w:rsid w:val="006D3A16"/>
    <w:rsid w:val="006D6FDD"/>
    <w:rsid w:val="006E2FE5"/>
    <w:rsid w:val="00700A17"/>
    <w:rsid w:val="007236F8"/>
    <w:rsid w:val="00740E4E"/>
    <w:rsid w:val="00741907"/>
    <w:rsid w:val="00763C49"/>
    <w:rsid w:val="00771A89"/>
    <w:rsid w:val="007875C9"/>
    <w:rsid w:val="00794B9F"/>
    <w:rsid w:val="007E49CF"/>
    <w:rsid w:val="007F1E90"/>
    <w:rsid w:val="00805ADC"/>
    <w:rsid w:val="008406E7"/>
    <w:rsid w:val="00867D8E"/>
    <w:rsid w:val="00890997"/>
    <w:rsid w:val="008D1F53"/>
    <w:rsid w:val="008E53A1"/>
    <w:rsid w:val="00904B70"/>
    <w:rsid w:val="00916D9F"/>
    <w:rsid w:val="0092377A"/>
    <w:rsid w:val="0093097C"/>
    <w:rsid w:val="00937E49"/>
    <w:rsid w:val="00965335"/>
    <w:rsid w:val="0098535D"/>
    <w:rsid w:val="009B4D4C"/>
    <w:rsid w:val="009E1EBF"/>
    <w:rsid w:val="009F2179"/>
    <w:rsid w:val="00A14135"/>
    <w:rsid w:val="00A27142"/>
    <w:rsid w:val="00A97358"/>
    <w:rsid w:val="00AA486D"/>
    <w:rsid w:val="00AB7068"/>
    <w:rsid w:val="00AC6AC6"/>
    <w:rsid w:val="00B2073B"/>
    <w:rsid w:val="00B3782C"/>
    <w:rsid w:val="00B468C8"/>
    <w:rsid w:val="00B52B39"/>
    <w:rsid w:val="00B74D8B"/>
    <w:rsid w:val="00B800AA"/>
    <w:rsid w:val="00BB4BA4"/>
    <w:rsid w:val="00BC783C"/>
    <w:rsid w:val="00BF13B6"/>
    <w:rsid w:val="00C1489E"/>
    <w:rsid w:val="00C610FB"/>
    <w:rsid w:val="00CA5218"/>
    <w:rsid w:val="00D0790D"/>
    <w:rsid w:val="00D30281"/>
    <w:rsid w:val="00D32859"/>
    <w:rsid w:val="00D41ABA"/>
    <w:rsid w:val="00D77060"/>
    <w:rsid w:val="00D81F5D"/>
    <w:rsid w:val="00D936DC"/>
    <w:rsid w:val="00DA55C6"/>
    <w:rsid w:val="00DC2C3D"/>
    <w:rsid w:val="00DF77CE"/>
    <w:rsid w:val="00E108D2"/>
    <w:rsid w:val="00E245C3"/>
    <w:rsid w:val="00E52ABA"/>
    <w:rsid w:val="00E5425A"/>
    <w:rsid w:val="00E55B4E"/>
    <w:rsid w:val="00EC4F5E"/>
    <w:rsid w:val="00EE1587"/>
    <w:rsid w:val="00EE6298"/>
    <w:rsid w:val="00EF4C9E"/>
    <w:rsid w:val="00F2630D"/>
    <w:rsid w:val="00F46943"/>
    <w:rsid w:val="00F545D7"/>
    <w:rsid w:val="00F96276"/>
    <w:rsid w:val="00FA469F"/>
    <w:rsid w:val="00FB2F9F"/>
    <w:rsid w:val="00FD495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235497"/>
    </o:shapedefaults>
    <o:shapelayout v:ext="edit">
      <o:idmap v:ext="edit" data="1"/>
    </o:shapelayout>
  </w:shapeDefaults>
  <w:decimalSymbol w:val=","/>
  <w:listSeparator w:val=";"/>
  <w14:docId w14:val="3D0EF297"/>
  <w15:docId w15:val="{B45BFB3E-671A-4C9D-A14C-9DA005D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B4D4C"/>
    <w:pPr>
      <w:widowControl w:val="0"/>
      <w:autoSpaceDE w:val="0"/>
      <w:autoSpaceDN w:val="0"/>
      <w:outlineLvl w:val="1"/>
    </w:pPr>
    <w:rPr>
      <w:rFonts w:cs="Arial"/>
      <w:sz w:val="24"/>
      <w:szCs w:val="24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B4D4C"/>
    <w:pPr>
      <w:widowControl w:val="0"/>
      <w:autoSpaceDE w:val="0"/>
      <w:autoSpaceDN w:val="0"/>
      <w:outlineLvl w:val="3"/>
    </w:pPr>
    <w:rPr>
      <w:rFonts w:cs="Arial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9B4D4C"/>
    <w:rPr>
      <w:rFonts w:ascii="Arial" w:hAnsi="Arial" w:cs="Arial"/>
      <w:sz w:val="24"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9B4D4C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ija.pukki@kotk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itta.asplund@kotk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1d117902-742d-4ee7-b9ff-65987d9466d5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101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07C457A767AE0846A5C194F9B26F35A5" ma:contentTypeVersion="11" ma:contentTypeDescription="Luo uusi asiakirja." ma:contentTypeScope="" ma:versionID="da9203d4e522cf47b6cdfcbd45027ed4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cb0ae4022d0fbebba0139d730c1eb42e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h69d9177441543c79f0d0d4433bc13ac" minOccurs="0"/>
                <xsd:element ref="ns2:n547a2840f4c4908bae3582247e377a1" minOccurs="0"/>
                <xsd:element ref="ns2:c93af028e68b4ec18d46cb24ea894b48" minOccurs="0"/>
                <xsd:element ref="ns2:Nos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13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sto" ma:index="15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356AA-34FD-4069-8CB4-0B094C60C32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725239e-b194-4e4b-9e5d-d7784311bef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955C3A-09FF-4365-A538-76EFB440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C44B9-1F65-4A62-9F71-A1C9B91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malli, Suomi</vt:lpstr>
    </vt:vector>
  </TitlesOfParts>
  <Company>Kotkan kaupunki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malli, Suomi</dc:title>
  <dc:creator>Jari Pitkäkangas</dc:creator>
  <cp:lastModifiedBy>Uusitalo Minna</cp:lastModifiedBy>
  <cp:revision>6</cp:revision>
  <cp:lastPrinted>2016-11-10T14:16:00Z</cp:lastPrinted>
  <dcterms:created xsi:type="dcterms:W3CDTF">2017-02-23T15:30:00Z</dcterms:created>
  <dcterms:modified xsi:type="dcterms:W3CDTF">2020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07C457A767AE0846A5C194F9B26F35A5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101;#Asiakirja|1d117902-742d-4ee7-b9ff-65987d9466d5</vt:lpwstr>
  </property>
</Properties>
</file>